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1AD" w:rsidRPr="00745A14" w:rsidRDefault="004A5967" w:rsidP="004A5967">
      <w:pPr>
        <w:jc w:val="center"/>
        <w:rPr>
          <w:rFonts w:ascii="Arial" w:hAnsi="Arial" w:cs="Arial"/>
          <w:b/>
          <w:sz w:val="24"/>
          <w:szCs w:val="24"/>
        </w:rPr>
      </w:pPr>
      <w:r w:rsidRPr="00745A14">
        <w:rPr>
          <w:rFonts w:ascii="Arial" w:hAnsi="Arial" w:cs="Arial"/>
          <w:b/>
          <w:sz w:val="24"/>
          <w:szCs w:val="24"/>
        </w:rPr>
        <w:t>ZAPISNIK</w:t>
      </w:r>
    </w:p>
    <w:p w:rsidR="004A5967" w:rsidRPr="00745A14" w:rsidRDefault="00873A0E" w:rsidP="004A596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6E088A">
        <w:rPr>
          <w:rFonts w:ascii="Arial" w:hAnsi="Arial" w:cs="Arial"/>
          <w:b/>
          <w:sz w:val="24"/>
          <w:szCs w:val="24"/>
        </w:rPr>
        <w:t xml:space="preserve"> 8</w:t>
      </w:r>
      <w:r w:rsidR="004A5967" w:rsidRPr="00745A14">
        <w:rPr>
          <w:rFonts w:ascii="Arial" w:hAnsi="Arial" w:cs="Arial"/>
          <w:b/>
          <w:sz w:val="24"/>
          <w:szCs w:val="24"/>
        </w:rPr>
        <w:t>. redne seje Sveta Krajevne skupnost</w:t>
      </w:r>
      <w:r w:rsidR="006E088A">
        <w:rPr>
          <w:rFonts w:ascii="Arial" w:hAnsi="Arial" w:cs="Arial"/>
          <w:b/>
          <w:sz w:val="24"/>
          <w:szCs w:val="24"/>
        </w:rPr>
        <w:t>i Bučna vas, ki je bila, dne 18.6</w:t>
      </w:r>
      <w:r w:rsidR="00AB249D">
        <w:rPr>
          <w:rFonts w:ascii="Arial" w:hAnsi="Arial" w:cs="Arial"/>
          <w:b/>
          <w:sz w:val="24"/>
          <w:szCs w:val="24"/>
        </w:rPr>
        <w:t>.2020</w:t>
      </w:r>
      <w:r w:rsidR="004A5967" w:rsidRPr="00745A14">
        <w:rPr>
          <w:rFonts w:ascii="Arial" w:hAnsi="Arial" w:cs="Arial"/>
          <w:b/>
          <w:sz w:val="24"/>
          <w:szCs w:val="24"/>
        </w:rPr>
        <w:t>, v prostorih Krajevne skupnosti Bučna vas, s pričetkom ob 19 uri.</w:t>
      </w:r>
    </w:p>
    <w:p w:rsidR="004A5967" w:rsidRPr="00745A14" w:rsidRDefault="004A5967" w:rsidP="004A5967">
      <w:pPr>
        <w:jc w:val="center"/>
        <w:rPr>
          <w:rFonts w:ascii="Arial" w:hAnsi="Arial" w:cs="Arial"/>
          <w:b/>
          <w:sz w:val="24"/>
          <w:szCs w:val="24"/>
        </w:rPr>
      </w:pPr>
    </w:p>
    <w:p w:rsidR="009465BB" w:rsidRDefault="00625384" w:rsidP="005B188E">
      <w:pPr>
        <w:spacing w:after="0"/>
        <w:rPr>
          <w:rFonts w:ascii="Arial" w:hAnsi="Arial" w:cs="Arial"/>
          <w:sz w:val="24"/>
          <w:szCs w:val="24"/>
        </w:rPr>
      </w:pPr>
      <w:r w:rsidRPr="00745A14">
        <w:rPr>
          <w:rFonts w:ascii="Arial" w:hAnsi="Arial" w:cs="Arial"/>
          <w:sz w:val="24"/>
          <w:szCs w:val="24"/>
        </w:rPr>
        <w:t>Na seji</w:t>
      </w:r>
      <w:r w:rsidR="009465BB" w:rsidRPr="00745A14">
        <w:rPr>
          <w:rFonts w:ascii="Arial" w:hAnsi="Arial" w:cs="Arial"/>
          <w:sz w:val="24"/>
          <w:szCs w:val="24"/>
        </w:rPr>
        <w:t xml:space="preserve"> so bili prisotni: </w:t>
      </w:r>
      <w:r w:rsidR="009465BB" w:rsidRPr="00745A14">
        <w:rPr>
          <w:rFonts w:ascii="Arial" w:hAnsi="Arial" w:cs="Arial"/>
          <w:sz w:val="24"/>
          <w:szCs w:val="24"/>
        </w:rPr>
        <w:br/>
        <w:t>- Tomaž Zoran, predsednik Sveta KS,</w:t>
      </w:r>
      <w:r w:rsidR="009465BB" w:rsidRPr="00745A14">
        <w:rPr>
          <w:rFonts w:ascii="Arial" w:hAnsi="Arial" w:cs="Arial"/>
          <w:sz w:val="24"/>
          <w:szCs w:val="24"/>
        </w:rPr>
        <w:br/>
        <w:t>- Branko Kralj, podpredsednik Sveta KS,</w:t>
      </w:r>
      <w:r w:rsidR="009465BB" w:rsidRPr="00745A14">
        <w:rPr>
          <w:rFonts w:ascii="Arial" w:hAnsi="Arial" w:cs="Arial"/>
          <w:sz w:val="24"/>
          <w:szCs w:val="24"/>
        </w:rPr>
        <w:br/>
        <w:t xml:space="preserve">- Dušan </w:t>
      </w:r>
      <w:proofErr w:type="spellStart"/>
      <w:r w:rsidR="009465BB" w:rsidRPr="00745A14">
        <w:rPr>
          <w:rFonts w:ascii="Arial" w:hAnsi="Arial" w:cs="Arial"/>
          <w:sz w:val="24"/>
          <w:szCs w:val="24"/>
        </w:rPr>
        <w:t>Brudar</w:t>
      </w:r>
      <w:proofErr w:type="spellEnd"/>
      <w:r w:rsidR="009465BB" w:rsidRPr="00745A14">
        <w:rPr>
          <w:rFonts w:ascii="Arial" w:hAnsi="Arial" w:cs="Arial"/>
          <w:sz w:val="24"/>
          <w:szCs w:val="24"/>
        </w:rPr>
        <w:t>, član Sveta KS,</w:t>
      </w:r>
      <w:r w:rsidR="009465BB" w:rsidRPr="00745A14">
        <w:rPr>
          <w:rFonts w:ascii="Arial" w:hAnsi="Arial" w:cs="Arial"/>
          <w:sz w:val="24"/>
          <w:szCs w:val="24"/>
        </w:rPr>
        <w:br/>
        <w:t>- Anton Papež, član Sveta KS,</w:t>
      </w:r>
      <w:r w:rsidR="009465BB" w:rsidRPr="00745A14">
        <w:rPr>
          <w:rFonts w:ascii="Arial" w:hAnsi="Arial" w:cs="Arial"/>
          <w:sz w:val="24"/>
          <w:szCs w:val="24"/>
        </w:rPr>
        <w:br/>
        <w:t>- Mojca Ljubi, članica Sveta KS,</w:t>
      </w:r>
      <w:r w:rsidR="009465BB" w:rsidRPr="00745A14">
        <w:rPr>
          <w:rFonts w:ascii="Arial" w:hAnsi="Arial" w:cs="Arial"/>
          <w:sz w:val="24"/>
          <w:szCs w:val="24"/>
        </w:rPr>
        <w:br/>
        <w:t>- Niko Potočar, član Sveta KS,</w:t>
      </w:r>
      <w:r w:rsidR="009465BB" w:rsidRPr="00745A14">
        <w:rPr>
          <w:rFonts w:ascii="Arial" w:hAnsi="Arial" w:cs="Arial"/>
          <w:sz w:val="24"/>
          <w:szCs w:val="24"/>
        </w:rPr>
        <w:br/>
        <w:t>- Matic Vidic, član Sveta KS,</w:t>
      </w:r>
      <w:r w:rsidR="009465BB" w:rsidRPr="00745A14">
        <w:rPr>
          <w:rFonts w:ascii="Arial" w:hAnsi="Arial" w:cs="Arial"/>
          <w:sz w:val="24"/>
          <w:szCs w:val="24"/>
        </w:rPr>
        <w:br/>
        <w:t xml:space="preserve">- Marija Debevec </w:t>
      </w:r>
      <w:proofErr w:type="spellStart"/>
      <w:r w:rsidR="009465BB" w:rsidRPr="00745A14">
        <w:rPr>
          <w:rFonts w:ascii="Arial" w:hAnsi="Arial" w:cs="Arial"/>
          <w:sz w:val="24"/>
          <w:szCs w:val="24"/>
        </w:rPr>
        <w:t>Rakoše</w:t>
      </w:r>
      <w:proofErr w:type="spellEnd"/>
      <w:r w:rsidR="009465BB" w:rsidRPr="00745A14">
        <w:rPr>
          <w:rFonts w:ascii="Arial" w:hAnsi="Arial" w:cs="Arial"/>
          <w:sz w:val="24"/>
          <w:szCs w:val="24"/>
        </w:rPr>
        <w:t>, članica Sv</w:t>
      </w:r>
      <w:r w:rsidR="005B188E">
        <w:rPr>
          <w:rFonts w:ascii="Arial" w:hAnsi="Arial" w:cs="Arial"/>
          <w:sz w:val="24"/>
          <w:szCs w:val="24"/>
        </w:rPr>
        <w:t>eta KS,</w:t>
      </w:r>
    </w:p>
    <w:p w:rsidR="005B188E" w:rsidRDefault="005B188E" w:rsidP="005B188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ter Kostrevc, član Sveta KS.</w:t>
      </w:r>
    </w:p>
    <w:p w:rsidR="005B188E" w:rsidRDefault="006E088A" w:rsidP="004A59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E088A">
        <w:rPr>
          <w:rFonts w:ascii="Arial" w:hAnsi="Arial" w:cs="Arial"/>
          <w:sz w:val="24"/>
          <w:szCs w:val="24"/>
        </w:rPr>
        <w:t>Andrej Štefanič, Policijska postaja Novo mesto</w:t>
      </w:r>
    </w:p>
    <w:p w:rsidR="006C45B4" w:rsidRPr="00745A14" w:rsidRDefault="006C45B4" w:rsidP="004A59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vičeno odsotni:</w:t>
      </w:r>
      <w:r>
        <w:rPr>
          <w:rFonts w:ascii="Arial" w:hAnsi="Arial" w:cs="Arial"/>
          <w:sz w:val="24"/>
          <w:szCs w:val="24"/>
        </w:rPr>
        <w:br/>
      </w:r>
      <w:r w:rsidR="005B188E">
        <w:rPr>
          <w:rFonts w:ascii="Arial" w:hAnsi="Arial" w:cs="Arial"/>
          <w:sz w:val="24"/>
          <w:szCs w:val="24"/>
        </w:rPr>
        <w:t>-</w:t>
      </w:r>
      <w:r w:rsidR="00F71A18">
        <w:rPr>
          <w:rFonts w:ascii="Arial" w:hAnsi="Arial" w:cs="Arial"/>
          <w:sz w:val="24"/>
          <w:szCs w:val="24"/>
        </w:rPr>
        <w:t xml:space="preserve"> /</w:t>
      </w:r>
    </w:p>
    <w:p w:rsidR="00F40A63" w:rsidRPr="00745A14" w:rsidRDefault="00F40A63" w:rsidP="004A5967">
      <w:pPr>
        <w:rPr>
          <w:rFonts w:ascii="Arial" w:hAnsi="Arial" w:cs="Arial"/>
          <w:sz w:val="24"/>
          <w:szCs w:val="24"/>
        </w:rPr>
      </w:pPr>
    </w:p>
    <w:p w:rsidR="009465BB" w:rsidRPr="00745A14" w:rsidRDefault="009465BB" w:rsidP="004A5967">
      <w:pPr>
        <w:rPr>
          <w:rFonts w:ascii="Arial" w:hAnsi="Arial" w:cs="Arial"/>
          <w:sz w:val="24"/>
          <w:szCs w:val="24"/>
        </w:rPr>
      </w:pPr>
      <w:r w:rsidRPr="00745A14">
        <w:rPr>
          <w:rFonts w:ascii="Arial" w:hAnsi="Arial" w:cs="Arial"/>
          <w:sz w:val="24"/>
          <w:szCs w:val="24"/>
        </w:rPr>
        <w:t>Sejo je pričel in vodil predsednik Sveta KS Bučna vas Tomaž Zoran, po naslednjem dnevnem redu:</w:t>
      </w:r>
    </w:p>
    <w:p w:rsidR="006E088A" w:rsidRPr="006C45B4" w:rsidRDefault="006C45B4" w:rsidP="006C45B4">
      <w:pPr>
        <w:spacing w:after="0"/>
        <w:rPr>
          <w:rFonts w:ascii="Arial" w:hAnsi="Arial" w:cs="Arial"/>
          <w:sz w:val="24"/>
          <w:szCs w:val="24"/>
        </w:rPr>
      </w:pPr>
      <w:r w:rsidRPr="006C45B4">
        <w:rPr>
          <w:rFonts w:ascii="Arial" w:hAnsi="Arial" w:cs="Arial"/>
          <w:sz w:val="24"/>
          <w:szCs w:val="24"/>
        </w:rPr>
        <w:t>1.</w:t>
      </w:r>
      <w:r w:rsidRPr="006C45B4">
        <w:rPr>
          <w:rFonts w:ascii="Arial" w:hAnsi="Arial" w:cs="Arial"/>
          <w:sz w:val="24"/>
          <w:szCs w:val="24"/>
        </w:rPr>
        <w:tab/>
      </w:r>
      <w:r w:rsidR="005B188E" w:rsidRPr="005B188E">
        <w:rPr>
          <w:rFonts w:ascii="Arial" w:hAnsi="Arial" w:cs="Arial"/>
          <w:sz w:val="24"/>
          <w:szCs w:val="24"/>
        </w:rPr>
        <w:t>Ugotovitev sklepčnosti</w:t>
      </w:r>
    </w:p>
    <w:p w:rsidR="006E088A" w:rsidRDefault="00AB249D" w:rsidP="006C45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C45B4" w:rsidRPr="006C45B4">
        <w:rPr>
          <w:rFonts w:ascii="Arial" w:hAnsi="Arial" w:cs="Arial"/>
          <w:sz w:val="24"/>
          <w:szCs w:val="24"/>
        </w:rPr>
        <w:t>.</w:t>
      </w:r>
      <w:r w:rsidR="006C45B4" w:rsidRPr="006C45B4">
        <w:rPr>
          <w:rFonts w:ascii="Arial" w:hAnsi="Arial" w:cs="Arial"/>
          <w:sz w:val="24"/>
          <w:szCs w:val="24"/>
        </w:rPr>
        <w:tab/>
      </w:r>
      <w:r w:rsidR="006E088A" w:rsidRPr="006E088A">
        <w:rPr>
          <w:rFonts w:ascii="Arial" w:hAnsi="Arial" w:cs="Arial"/>
          <w:sz w:val="24"/>
          <w:szCs w:val="24"/>
        </w:rPr>
        <w:t>Romska problematika</w:t>
      </w:r>
    </w:p>
    <w:p w:rsidR="006E088A" w:rsidRDefault="006E088A" w:rsidP="006C45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ab/>
      </w:r>
      <w:r w:rsidR="00AB249D">
        <w:rPr>
          <w:rFonts w:ascii="Arial" w:hAnsi="Arial" w:cs="Arial"/>
          <w:sz w:val="24"/>
          <w:szCs w:val="24"/>
        </w:rPr>
        <w:t>Potrditev zapisnika</w:t>
      </w:r>
    </w:p>
    <w:p w:rsidR="006E088A" w:rsidRDefault="006E088A" w:rsidP="006C45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ab/>
      </w:r>
      <w:r w:rsidRPr="006E088A">
        <w:rPr>
          <w:rFonts w:ascii="Arial" w:hAnsi="Arial" w:cs="Arial"/>
          <w:sz w:val="24"/>
          <w:szCs w:val="24"/>
        </w:rPr>
        <w:t>Projekti 2020</w:t>
      </w:r>
    </w:p>
    <w:p w:rsidR="006C45B4" w:rsidRPr="006C45B4" w:rsidRDefault="006E088A" w:rsidP="006C45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Pr="006E088A">
        <w:rPr>
          <w:rFonts w:ascii="Arial" w:hAnsi="Arial" w:cs="Arial"/>
          <w:sz w:val="24"/>
          <w:szCs w:val="24"/>
        </w:rPr>
        <w:t>Športna igrišča</w:t>
      </w:r>
      <w:r w:rsidR="00AB249D">
        <w:rPr>
          <w:rFonts w:ascii="Arial" w:hAnsi="Arial" w:cs="Arial"/>
          <w:sz w:val="24"/>
          <w:szCs w:val="24"/>
        </w:rPr>
        <w:t xml:space="preserve"> </w:t>
      </w:r>
    </w:p>
    <w:p w:rsidR="006C45B4" w:rsidRPr="006C45B4" w:rsidRDefault="006E088A" w:rsidP="006C45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C45B4" w:rsidRPr="006C45B4">
        <w:rPr>
          <w:rFonts w:ascii="Arial" w:hAnsi="Arial" w:cs="Arial"/>
          <w:sz w:val="24"/>
          <w:szCs w:val="24"/>
        </w:rPr>
        <w:t>.</w:t>
      </w:r>
      <w:r w:rsidR="006C45B4" w:rsidRPr="006C45B4">
        <w:rPr>
          <w:rFonts w:ascii="Arial" w:hAnsi="Arial" w:cs="Arial"/>
          <w:sz w:val="24"/>
          <w:szCs w:val="24"/>
        </w:rPr>
        <w:tab/>
      </w:r>
      <w:r w:rsidRPr="006E088A">
        <w:rPr>
          <w:rFonts w:ascii="Arial" w:hAnsi="Arial" w:cs="Arial"/>
          <w:sz w:val="24"/>
          <w:szCs w:val="24"/>
        </w:rPr>
        <w:t>Urejenost ekoloških otokov v KS Bučna vas</w:t>
      </w:r>
    </w:p>
    <w:p w:rsidR="00F40A63" w:rsidRPr="00745A14" w:rsidRDefault="006E088A" w:rsidP="006C45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C45B4" w:rsidRPr="006C45B4">
        <w:rPr>
          <w:rFonts w:ascii="Arial" w:hAnsi="Arial" w:cs="Arial"/>
          <w:sz w:val="24"/>
          <w:szCs w:val="24"/>
        </w:rPr>
        <w:t>.</w:t>
      </w:r>
      <w:r w:rsidR="006C45B4" w:rsidRPr="006C45B4">
        <w:rPr>
          <w:rFonts w:ascii="Arial" w:hAnsi="Arial" w:cs="Arial"/>
          <w:sz w:val="24"/>
          <w:szCs w:val="24"/>
        </w:rPr>
        <w:tab/>
        <w:t>Razno</w:t>
      </w:r>
    </w:p>
    <w:p w:rsidR="006C45B4" w:rsidRDefault="006C45B4" w:rsidP="00F40A63">
      <w:pPr>
        <w:jc w:val="center"/>
        <w:rPr>
          <w:rFonts w:ascii="Arial" w:hAnsi="Arial" w:cs="Arial"/>
          <w:b/>
          <w:sz w:val="24"/>
          <w:szCs w:val="24"/>
        </w:rPr>
      </w:pPr>
    </w:p>
    <w:p w:rsidR="00F40A63" w:rsidRPr="00745A14" w:rsidRDefault="00F40A63" w:rsidP="00F40A63">
      <w:pPr>
        <w:jc w:val="center"/>
        <w:rPr>
          <w:rFonts w:ascii="Arial" w:hAnsi="Arial" w:cs="Arial"/>
          <w:b/>
          <w:sz w:val="24"/>
          <w:szCs w:val="24"/>
        </w:rPr>
      </w:pPr>
      <w:r w:rsidRPr="00745A14">
        <w:rPr>
          <w:rFonts w:ascii="Arial" w:hAnsi="Arial" w:cs="Arial"/>
          <w:b/>
          <w:sz w:val="24"/>
          <w:szCs w:val="24"/>
        </w:rPr>
        <w:t>K 1. Točki</w:t>
      </w:r>
      <w:r w:rsidRPr="00745A14">
        <w:rPr>
          <w:rFonts w:ascii="Arial" w:hAnsi="Arial" w:cs="Arial"/>
          <w:b/>
          <w:sz w:val="24"/>
          <w:szCs w:val="24"/>
        </w:rPr>
        <w:br/>
      </w:r>
      <w:r w:rsidR="006C45B4" w:rsidRPr="006C45B4">
        <w:rPr>
          <w:rFonts w:ascii="Arial" w:hAnsi="Arial" w:cs="Arial"/>
          <w:b/>
          <w:sz w:val="24"/>
          <w:szCs w:val="24"/>
        </w:rPr>
        <w:t xml:space="preserve">Ugotovitev sklepčnosti </w:t>
      </w:r>
      <w:r w:rsidRPr="006C45B4">
        <w:rPr>
          <w:rFonts w:ascii="Arial" w:hAnsi="Arial" w:cs="Arial"/>
          <w:b/>
          <w:sz w:val="24"/>
          <w:szCs w:val="24"/>
        </w:rPr>
        <w:t>Sveta KS Bučna vas</w:t>
      </w:r>
    </w:p>
    <w:p w:rsidR="0048601C" w:rsidRPr="006C45B4" w:rsidRDefault="006C45B4" w:rsidP="00EA6C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ednik Sveta KS Bučna vas je ugotov</w:t>
      </w:r>
      <w:r w:rsidR="005B188E">
        <w:rPr>
          <w:rFonts w:ascii="Arial" w:hAnsi="Arial" w:cs="Arial"/>
          <w:sz w:val="24"/>
          <w:szCs w:val="24"/>
        </w:rPr>
        <w:t>il, da je na seji prisotnih devet</w:t>
      </w:r>
      <w:r>
        <w:rPr>
          <w:rFonts w:ascii="Arial" w:hAnsi="Arial" w:cs="Arial"/>
          <w:sz w:val="24"/>
          <w:szCs w:val="24"/>
        </w:rPr>
        <w:t xml:space="preserve"> članov Sveta KS Bučna vas, kar je več kot polovica in s tem je seja sklepčna. </w:t>
      </w:r>
    </w:p>
    <w:p w:rsidR="00745A14" w:rsidRDefault="00745A14" w:rsidP="00745A14">
      <w:pPr>
        <w:jc w:val="center"/>
        <w:rPr>
          <w:rFonts w:ascii="Arial" w:hAnsi="Arial" w:cs="Arial"/>
          <w:b/>
          <w:sz w:val="24"/>
          <w:szCs w:val="24"/>
        </w:rPr>
      </w:pPr>
    </w:p>
    <w:p w:rsidR="00745A14" w:rsidRDefault="00745A14" w:rsidP="00745A1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LEP:</w:t>
      </w:r>
    </w:p>
    <w:p w:rsidR="006C45B4" w:rsidRDefault="006C45B4" w:rsidP="003714B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ja </w:t>
      </w:r>
      <w:r w:rsidRPr="006C45B4">
        <w:rPr>
          <w:rFonts w:ascii="Arial" w:hAnsi="Arial" w:cs="Arial"/>
          <w:b/>
          <w:sz w:val="24"/>
          <w:szCs w:val="24"/>
        </w:rPr>
        <w:t>Sveta KS Bučna vas</w:t>
      </w:r>
      <w:r>
        <w:rPr>
          <w:rFonts w:ascii="Arial" w:hAnsi="Arial" w:cs="Arial"/>
          <w:b/>
          <w:sz w:val="24"/>
          <w:szCs w:val="24"/>
        </w:rPr>
        <w:t xml:space="preserve"> je sklepčna.</w:t>
      </w:r>
    </w:p>
    <w:p w:rsidR="00745A14" w:rsidRDefault="00745A14" w:rsidP="003714B5">
      <w:pPr>
        <w:jc w:val="center"/>
        <w:rPr>
          <w:rFonts w:ascii="Arial" w:hAnsi="Arial" w:cs="Arial"/>
          <w:b/>
          <w:sz w:val="24"/>
          <w:szCs w:val="24"/>
        </w:rPr>
      </w:pPr>
      <w:r w:rsidRPr="00745A14">
        <w:rPr>
          <w:rFonts w:ascii="Arial" w:hAnsi="Arial" w:cs="Arial"/>
          <w:b/>
          <w:sz w:val="24"/>
          <w:szCs w:val="24"/>
        </w:rPr>
        <w:lastRenderedPageBreak/>
        <w:t>Sklep je bil soglasno sprejet.</w:t>
      </w:r>
    </w:p>
    <w:p w:rsidR="00745A14" w:rsidRDefault="00745A14" w:rsidP="00745A14">
      <w:pPr>
        <w:rPr>
          <w:rFonts w:ascii="Arial" w:hAnsi="Arial" w:cs="Arial"/>
          <w:b/>
          <w:sz w:val="24"/>
          <w:szCs w:val="24"/>
        </w:rPr>
      </w:pPr>
    </w:p>
    <w:p w:rsidR="00FB0F88" w:rsidRDefault="00FB0F88" w:rsidP="00745A14">
      <w:pPr>
        <w:rPr>
          <w:rFonts w:ascii="Arial" w:hAnsi="Arial" w:cs="Arial"/>
          <w:b/>
          <w:sz w:val="24"/>
          <w:szCs w:val="24"/>
        </w:rPr>
      </w:pPr>
    </w:p>
    <w:p w:rsidR="00745A14" w:rsidRDefault="00AB249D" w:rsidP="00745A1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 2</w:t>
      </w:r>
      <w:r w:rsidR="00745A14">
        <w:rPr>
          <w:rFonts w:ascii="Arial" w:hAnsi="Arial" w:cs="Arial"/>
          <w:b/>
          <w:sz w:val="24"/>
          <w:szCs w:val="24"/>
        </w:rPr>
        <w:t>. Točki</w:t>
      </w:r>
    </w:p>
    <w:p w:rsidR="006E088A" w:rsidRDefault="006E088A" w:rsidP="006E088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mska problematika</w:t>
      </w:r>
    </w:p>
    <w:p w:rsidR="006E088A" w:rsidRDefault="006E088A" w:rsidP="006E088A">
      <w:pPr>
        <w:jc w:val="both"/>
        <w:rPr>
          <w:rFonts w:ascii="Arial" w:hAnsi="Arial" w:cs="Arial"/>
          <w:sz w:val="24"/>
          <w:szCs w:val="24"/>
        </w:rPr>
      </w:pPr>
    </w:p>
    <w:p w:rsidR="0007371D" w:rsidRDefault="006E088A" w:rsidP="006E08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ji svet</w:t>
      </w:r>
      <w:r w:rsidR="003714B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KS Bučna vas je bil prisoten </w:t>
      </w:r>
      <w:r w:rsidR="009A0EF9">
        <w:rPr>
          <w:rFonts w:ascii="Arial" w:hAnsi="Arial" w:cs="Arial"/>
          <w:sz w:val="24"/>
          <w:szCs w:val="24"/>
        </w:rPr>
        <w:t xml:space="preserve">g. </w:t>
      </w:r>
      <w:r w:rsidR="009A0EF9" w:rsidRPr="006E088A">
        <w:rPr>
          <w:rFonts w:ascii="Arial" w:hAnsi="Arial" w:cs="Arial"/>
          <w:sz w:val="24"/>
          <w:szCs w:val="24"/>
        </w:rPr>
        <w:t>Andrej Štefanič</w:t>
      </w:r>
      <w:r w:rsidR="009A0EF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edstavnik policijske postaje Novo mesto. </w:t>
      </w:r>
      <w:r w:rsidR="009A0EF9">
        <w:rPr>
          <w:rFonts w:ascii="Arial" w:hAnsi="Arial" w:cs="Arial"/>
          <w:sz w:val="24"/>
          <w:szCs w:val="24"/>
        </w:rPr>
        <w:t>Predstavil je t</w:t>
      </w:r>
      <w:r w:rsidR="00883213">
        <w:rPr>
          <w:rFonts w:ascii="Arial" w:hAnsi="Arial" w:cs="Arial"/>
          <w:sz w:val="24"/>
          <w:szCs w:val="24"/>
        </w:rPr>
        <w:t>renutno stanje na področju romske problematike. Opozoril je na porast kaznivih dejanj (vdori v stanovanja, kraje, uničevanje kmetijskih površin, preglasna glasba, kurjenje,…)</w:t>
      </w:r>
      <w:r w:rsidR="0007371D">
        <w:rPr>
          <w:rFonts w:ascii="Arial" w:hAnsi="Arial" w:cs="Arial"/>
          <w:sz w:val="24"/>
          <w:szCs w:val="24"/>
        </w:rPr>
        <w:t xml:space="preserve"> in podal poročilo kaznivih dejan za mesec maj</w:t>
      </w:r>
      <w:r w:rsidR="00883213">
        <w:rPr>
          <w:rFonts w:ascii="Arial" w:hAnsi="Arial" w:cs="Arial"/>
          <w:sz w:val="24"/>
          <w:szCs w:val="24"/>
        </w:rPr>
        <w:t xml:space="preserve">. </w:t>
      </w:r>
    </w:p>
    <w:p w:rsidR="0007371D" w:rsidRDefault="0007371D" w:rsidP="006E08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očilo kaznih dejanj za obdobje 1.5.2020 do 31.5.2020:</w:t>
      </w:r>
    </w:p>
    <w:p w:rsidR="0007371D" w:rsidRDefault="0007371D" w:rsidP="0007371D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 kršitev zoper javnega mira in hrupa, </w:t>
      </w:r>
    </w:p>
    <w:p w:rsidR="0007371D" w:rsidRDefault="0007371D" w:rsidP="0007371D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odvzema akustične opreme,</w:t>
      </w:r>
    </w:p>
    <w:p w:rsidR="0007371D" w:rsidRDefault="0007371D" w:rsidP="0007371D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prijav zoper streljanja,</w:t>
      </w:r>
    </w:p>
    <w:p w:rsidR="0007371D" w:rsidRDefault="0007371D" w:rsidP="0007371D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prijav kurjenja odpadkov,</w:t>
      </w:r>
    </w:p>
    <w:p w:rsidR="0007371D" w:rsidRDefault="0007371D" w:rsidP="0007371D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 opravljenih hišnih preiskav,</w:t>
      </w:r>
    </w:p>
    <w:p w:rsidR="0007371D" w:rsidRDefault="0007371D" w:rsidP="0007371D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8 podanih </w:t>
      </w:r>
      <w:proofErr w:type="spellStart"/>
      <w:r>
        <w:rPr>
          <w:rFonts w:ascii="Arial" w:hAnsi="Arial" w:cs="Arial"/>
          <w:sz w:val="24"/>
          <w:szCs w:val="24"/>
        </w:rPr>
        <w:t>prekrškovnih</w:t>
      </w:r>
      <w:proofErr w:type="spellEnd"/>
      <w:r>
        <w:rPr>
          <w:rFonts w:ascii="Arial" w:hAnsi="Arial" w:cs="Arial"/>
          <w:sz w:val="24"/>
          <w:szCs w:val="24"/>
        </w:rPr>
        <w:t xml:space="preserve"> predlogov,</w:t>
      </w:r>
    </w:p>
    <w:p w:rsidR="0007371D" w:rsidRDefault="006521FC" w:rsidP="0007371D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podanih prijav </w:t>
      </w:r>
      <w:r w:rsidR="0007371D">
        <w:rPr>
          <w:rFonts w:ascii="Arial" w:hAnsi="Arial" w:cs="Arial"/>
          <w:sz w:val="24"/>
          <w:szCs w:val="24"/>
        </w:rPr>
        <w:t>zoper nedovoljene gradnje,</w:t>
      </w:r>
    </w:p>
    <w:p w:rsidR="0007371D" w:rsidRDefault="0007371D" w:rsidP="0007371D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oseb je bilo napotenih k sodniku za prekrške,</w:t>
      </w:r>
    </w:p>
    <w:p w:rsidR="006521FC" w:rsidRDefault="0007371D" w:rsidP="00FD1B0D">
      <w:pPr>
        <w:pStyle w:val="Odstavekseznam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371D">
        <w:rPr>
          <w:rFonts w:ascii="Arial" w:hAnsi="Arial" w:cs="Arial"/>
          <w:sz w:val="24"/>
          <w:szCs w:val="24"/>
        </w:rPr>
        <w:t>65 pri</w:t>
      </w:r>
      <w:r w:rsidR="006521FC">
        <w:rPr>
          <w:rFonts w:ascii="Arial" w:hAnsi="Arial" w:cs="Arial"/>
          <w:sz w:val="24"/>
          <w:szCs w:val="24"/>
        </w:rPr>
        <w:t>javljenih premoženjskih kršitev,</w:t>
      </w:r>
    </w:p>
    <w:p w:rsidR="0007371D" w:rsidRDefault="006521FC" w:rsidP="00FD1B0D">
      <w:pPr>
        <w:pStyle w:val="Odstavekseznam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poškodovanih policistov. </w:t>
      </w:r>
      <w:r w:rsidR="00883213" w:rsidRPr="0007371D">
        <w:rPr>
          <w:rFonts w:ascii="Arial" w:hAnsi="Arial" w:cs="Arial"/>
          <w:sz w:val="24"/>
          <w:szCs w:val="24"/>
        </w:rPr>
        <w:t xml:space="preserve">  </w:t>
      </w:r>
    </w:p>
    <w:p w:rsidR="0007371D" w:rsidRDefault="0007371D" w:rsidP="0007371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371D" w:rsidRDefault="003714B5" w:rsidP="000737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07371D">
        <w:rPr>
          <w:rFonts w:ascii="Arial" w:hAnsi="Arial" w:cs="Arial"/>
          <w:sz w:val="24"/>
          <w:szCs w:val="24"/>
        </w:rPr>
        <w:t>. Andrej Štefanič je poudaril dejstvo, da so o</w:t>
      </w:r>
      <w:r w:rsidR="0007371D">
        <w:rPr>
          <w:rFonts w:ascii="Arial" w:hAnsi="Arial" w:cs="Arial"/>
          <w:sz w:val="24"/>
          <w:szCs w:val="24"/>
        </w:rPr>
        <w:t xml:space="preserve">menjene probleme predstavili državnemu zboru in jih pozvali k </w:t>
      </w:r>
      <w:r>
        <w:rPr>
          <w:rFonts w:ascii="Arial" w:hAnsi="Arial" w:cs="Arial"/>
          <w:sz w:val="24"/>
          <w:szCs w:val="24"/>
        </w:rPr>
        <w:t xml:space="preserve">aktivnemu </w:t>
      </w:r>
      <w:r w:rsidR="0007371D">
        <w:rPr>
          <w:rFonts w:ascii="Arial" w:hAnsi="Arial" w:cs="Arial"/>
          <w:sz w:val="24"/>
          <w:szCs w:val="24"/>
        </w:rPr>
        <w:t xml:space="preserve">reševanju romske problematike. </w:t>
      </w:r>
    </w:p>
    <w:p w:rsidR="006E088A" w:rsidRPr="0007371D" w:rsidRDefault="006E088A" w:rsidP="0007371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371D">
        <w:rPr>
          <w:rFonts w:ascii="Arial" w:hAnsi="Arial" w:cs="Arial"/>
          <w:sz w:val="24"/>
          <w:szCs w:val="24"/>
        </w:rPr>
        <w:t xml:space="preserve">  </w:t>
      </w:r>
    </w:p>
    <w:p w:rsidR="006E088A" w:rsidRDefault="006E088A" w:rsidP="006E088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vet KS Bučna vas se seznanja </w:t>
      </w:r>
      <w:r w:rsidR="003714B5">
        <w:rPr>
          <w:rFonts w:ascii="Arial" w:hAnsi="Arial" w:cs="Arial"/>
          <w:b/>
          <w:sz w:val="24"/>
          <w:szCs w:val="24"/>
        </w:rPr>
        <w:t xml:space="preserve">s stanjem romske problematike in izvedenih aktivnostih na </w:t>
      </w:r>
      <w:r>
        <w:rPr>
          <w:rFonts w:ascii="Arial" w:hAnsi="Arial" w:cs="Arial"/>
          <w:b/>
          <w:sz w:val="24"/>
          <w:szCs w:val="24"/>
        </w:rPr>
        <w:t>predelu KS Bučna vas s strani PU Novo mesto.</w:t>
      </w:r>
    </w:p>
    <w:p w:rsidR="006E088A" w:rsidRDefault="006E088A" w:rsidP="006E088A">
      <w:pPr>
        <w:jc w:val="center"/>
        <w:rPr>
          <w:rFonts w:ascii="Arial" w:hAnsi="Arial" w:cs="Arial"/>
          <w:b/>
          <w:sz w:val="24"/>
          <w:szCs w:val="24"/>
        </w:rPr>
      </w:pPr>
      <w:r w:rsidRPr="00745A14">
        <w:rPr>
          <w:rFonts w:ascii="Arial" w:hAnsi="Arial" w:cs="Arial"/>
          <w:b/>
          <w:sz w:val="24"/>
          <w:szCs w:val="24"/>
        </w:rPr>
        <w:t>Sklep je bil soglasno sprejet.</w:t>
      </w:r>
    </w:p>
    <w:p w:rsidR="00414D86" w:rsidRDefault="00414D86" w:rsidP="006A6F5A">
      <w:pPr>
        <w:jc w:val="center"/>
        <w:rPr>
          <w:rFonts w:ascii="Arial" w:hAnsi="Arial" w:cs="Arial"/>
          <w:b/>
          <w:sz w:val="24"/>
          <w:szCs w:val="24"/>
        </w:rPr>
      </w:pPr>
    </w:p>
    <w:p w:rsidR="00AB249D" w:rsidRDefault="00873A0E" w:rsidP="00AB249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 3</w:t>
      </w:r>
      <w:r w:rsidR="00AB249D">
        <w:rPr>
          <w:rFonts w:ascii="Arial" w:hAnsi="Arial" w:cs="Arial"/>
          <w:b/>
          <w:sz w:val="24"/>
          <w:szCs w:val="24"/>
        </w:rPr>
        <w:t>. Točki</w:t>
      </w:r>
    </w:p>
    <w:p w:rsidR="006E088A" w:rsidRDefault="006E088A" w:rsidP="006E088A">
      <w:pPr>
        <w:jc w:val="center"/>
        <w:rPr>
          <w:rFonts w:ascii="Arial" w:hAnsi="Arial" w:cs="Arial"/>
          <w:b/>
          <w:sz w:val="24"/>
          <w:szCs w:val="24"/>
        </w:rPr>
      </w:pPr>
    </w:p>
    <w:p w:rsidR="006E088A" w:rsidRDefault="006E088A" w:rsidP="006E088A">
      <w:pPr>
        <w:rPr>
          <w:rFonts w:ascii="Arial" w:hAnsi="Arial" w:cs="Arial"/>
          <w:b/>
          <w:sz w:val="24"/>
          <w:szCs w:val="24"/>
        </w:rPr>
      </w:pPr>
      <w:r w:rsidRPr="00A921F0">
        <w:rPr>
          <w:rFonts w:ascii="Arial" w:hAnsi="Arial" w:cs="Arial"/>
          <w:b/>
          <w:sz w:val="24"/>
          <w:szCs w:val="24"/>
        </w:rPr>
        <w:t xml:space="preserve">Potrditev </w:t>
      </w:r>
      <w:r>
        <w:rPr>
          <w:rFonts w:ascii="Arial" w:hAnsi="Arial" w:cs="Arial"/>
          <w:b/>
          <w:sz w:val="24"/>
          <w:szCs w:val="24"/>
        </w:rPr>
        <w:t>zapisnika 7</w:t>
      </w:r>
      <w:r w:rsidRPr="00A921F0">
        <w:rPr>
          <w:rFonts w:ascii="Arial" w:hAnsi="Arial" w:cs="Arial"/>
          <w:b/>
          <w:sz w:val="24"/>
          <w:szCs w:val="24"/>
        </w:rPr>
        <w:t>. redne seje Krajevne skupnosti Bučna vas</w:t>
      </w:r>
    </w:p>
    <w:p w:rsidR="006E088A" w:rsidRPr="00A921F0" w:rsidRDefault="006E088A" w:rsidP="006E088A">
      <w:pPr>
        <w:rPr>
          <w:rFonts w:ascii="Arial" w:hAnsi="Arial" w:cs="Arial"/>
          <w:sz w:val="24"/>
          <w:szCs w:val="24"/>
        </w:rPr>
      </w:pPr>
      <w:r w:rsidRPr="00A921F0">
        <w:rPr>
          <w:rFonts w:ascii="Arial" w:hAnsi="Arial" w:cs="Arial"/>
          <w:sz w:val="24"/>
          <w:szCs w:val="24"/>
        </w:rPr>
        <w:t>Pripomb na zapisnik ni bilo.</w:t>
      </w:r>
    </w:p>
    <w:p w:rsidR="006E088A" w:rsidRDefault="006E088A" w:rsidP="006E088A">
      <w:pPr>
        <w:jc w:val="center"/>
        <w:rPr>
          <w:rFonts w:ascii="Arial" w:hAnsi="Arial" w:cs="Arial"/>
          <w:b/>
          <w:sz w:val="24"/>
          <w:szCs w:val="24"/>
        </w:rPr>
      </w:pPr>
    </w:p>
    <w:p w:rsidR="006E088A" w:rsidRDefault="006E088A" w:rsidP="006E088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KLEP:</w:t>
      </w:r>
    </w:p>
    <w:p w:rsidR="006E088A" w:rsidRDefault="006E088A" w:rsidP="006E088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vet KS Bučna vas sprejme zapisnik 7. redne seje sveta KS Bučna vas.</w:t>
      </w:r>
    </w:p>
    <w:p w:rsidR="006E088A" w:rsidRDefault="006E088A" w:rsidP="006E088A">
      <w:pPr>
        <w:jc w:val="center"/>
        <w:rPr>
          <w:rFonts w:ascii="Arial" w:hAnsi="Arial" w:cs="Arial"/>
          <w:b/>
          <w:sz w:val="24"/>
          <w:szCs w:val="24"/>
        </w:rPr>
      </w:pPr>
      <w:r w:rsidRPr="00745A14">
        <w:rPr>
          <w:rFonts w:ascii="Arial" w:hAnsi="Arial" w:cs="Arial"/>
          <w:b/>
          <w:sz w:val="24"/>
          <w:szCs w:val="24"/>
        </w:rPr>
        <w:t>Sklep je bil soglasno sprejet.</w:t>
      </w:r>
    </w:p>
    <w:p w:rsidR="00AB249D" w:rsidRDefault="00AB249D" w:rsidP="006A6F5A">
      <w:pPr>
        <w:jc w:val="center"/>
        <w:rPr>
          <w:rFonts w:ascii="Arial" w:hAnsi="Arial" w:cs="Arial"/>
          <w:b/>
          <w:sz w:val="24"/>
          <w:szCs w:val="24"/>
        </w:rPr>
      </w:pPr>
    </w:p>
    <w:p w:rsidR="006521FC" w:rsidRDefault="006521FC" w:rsidP="006521F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 4. Točki</w:t>
      </w:r>
    </w:p>
    <w:p w:rsidR="006521FC" w:rsidRPr="006521FC" w:rsidRDefault="006521FC" w:rsidP="006521FC">
      <w:pPr>
        <w:jc w:val="center"/>
        <w:rPr>
          <w:rFonts w:ascii="Arial" w:hAnsi="Arial" w:cs="Arial"/>
          <w:b/>
          <w:sz w:val="24"/>
          <w:szCs w:val="24"/>
        </w:rPr>
      </w:pPr>
      <w:r w:rsidRPr="006521FC">
        <w:rPr>
          <w:rFonts w:ascii="Arial" w:hAnsi="Arial" w:cs="Arial"/>
          <w:b/>
          <w:sz w:val="24"/>
          <w:szCs w:val="24"/>
        </w:rPr>
        <w:t xml:space="preserve">Projekti 2020 </w:t>
      </w:r>
    </w:p>
    <w:p w:rsidR="004C0937" w:rsidRDefault="006521FC" w:rsidP="006521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ž Zoran je predstavil trenutno stanje </w:t>
      </w:r>
      <w:r w:rsidR="004C0937">
        <w:rPr>
          <w:rFonts w:ascii="Arial" w:hAnsi="Arial" w:cs="Arial"/>
          <w:sz w:val="24"/>
          <w:szCs w:val="24"/>
        </w:rPr>
        <w:t>na odprtih projektih:</w:t>
      </w:r>
    </w:p>
    <w:p w:rsidR="004C0937" w:rsidRDefault="004C0937" w:rsidP="004C0937">
      <w:pPr>
        <w:pStyle w:val="Odstavekseznam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svetljava:</w:t>
      </w:r>
    </w:p>
    <w:p w:rsidR="004C0937" w:rsidRDefault="004C0937" w:rsidP="004C0937">
      <w:pPr>
        <w:pStyle w:val="Odstavekseznam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kova ulica (realizacija do konca meseca),</w:t>
      </w:r>
    </w:p>
    <w:p w:rsidR="004C0937" w:rsidRDefault="004C0937" w:rsidP="004C0937">
      <w:pPr>
        <w:pStyle w:val="Odstavekseznam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ljnji</w:t>
      </w:r>
      <w:proofErr w:type="spellEnd"/>
      <w:r>
        <w:rPr>
          <w:rFonts w:ascii="Arial" w:hAnsi="Arial" w:cs="Arial"/>
          <w:sz w:val="24"/>
          <w:szCs w:val="24"/>
        </w:rPr>
        <w:t xml:space="preserve"> vrh (planiranje),</w:t>
      </w:r>
    </w:p>
    <w:p w:rsidR="004C0937" w:rsidRDefault="004C0937" w:rsidP="004C0937">
      <w:pPr>
        <w:pStyle w:val="Odstavekseznam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renje Kamenje (planiranje).</w:t>
      </w:r>
    </w:p>
    <w:p w:rsidR="004C0937" w:rsidRDefault="004C0937" w:rsidP="004C0937">
      <w:pPr>
        <w:pStyle w:val="Odstavekseznam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iranje izgradnje pločnika od gostišča</w:t>
      </w:r>
      <w:r w:rsidR="003714B5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 xml:space="preserve">a vasi do naselja </w:t>
      </w:r>
      <w:proofErr w:type="spellStart"/>
      <w:r>
        <w:rPr>
          <w:rFonts w:ascii="Arial" w:hAnsi="Arial" w:cs="Arial"/>
          <w:sz w:val="24"/>
          <w:szCs w:val="24"/>
        </w:rPr>
        <w:t>Muhab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C0937" w:rsidRDefault="004C0937" w:rsidP="004C0937">
      <w:pPr>
        <w:pStyle w:val="Odstavekseznam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C0937">
        <w:rPr>
          <w:rFonts w:ascii="Arial" w:hAnsi="Arial" w:cs="Arial"/>
          <w:sz w:val="24"/>
          <w:szCs w:val="24"/>
        </w:rPr>
        <w:t xml:space="preserve">  </w:t>
      </w:r>
    </w:p>
    <w:p w:rsidR="005F45DC" w:rsidRDefault="005F45DC" w:rsidP="005F45D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LEP:</w:t>
      </w:r>
    </w:p>
    <w:p w:rsidR="005F45DC" w:rsidRDefault="005F45DC" w:rsidP="005F45D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vet KS Bučna </w:t>
      </w:r>
      <w:r>
        <w:rPr>
          <w:rFonts w:ascii="Arial" w:hAnsi="Arial" w:cs="Arial"/>
          <w:b/>
          <w:sz w:val="24"/>
          <w:szCs w:val="24"/>
        </w:rPr>
        <w:t>se seznanja s trenutni stanjem na projektih</w:t>
      </w:r>
      <w:r>
        <w:rPr>
          <w:rFonts w:ascii="Arial" w:hAnsi="Arial" w:cs="Arial"/>
          <w:b/>
          <w:sz w:val="24"/>
          <w:szCs w:val="24"/>
        </w:rPr>
        <w:t>.</w:t>
      </w:r>
    </w:p>
    <w:p w:rsidR="005F45DC" w:rsidRDefault="005F45DC" w:rsidP="005F45DC">
      <w:pPr>
        <w:jc w:val="center"/>
        <w:rPr>
          <w:rFonts w:ascii="Arial" w:hAnsi="Arial" w:cs="Arial"/>
          <w:b/>
          <w:sz w:val="24"/>
          <w:szCs w:val="24"/>
        </w:rPr>
      </w:pPr>
      <w:r w:rsidRPr="00745A14">
        <w:rPr>
          <w:rFonts w:ascii="Arial" w:hAnsi="Arial" w:cs="Arial"/>
          <w:b/>
          <w:sz w:val="24"/>
          <w:szCs w:val="24"/>
        </w:rPr>
        <w:t>Sklep je bil soglasno sprejet.</w:t>
      </w:r>
    </w:p>
    <w:p w:rsidR="005F45DC" w:rsidRPr="004C0937" w:rsidRDefault="005F45DC" w:rsidP="004C0937">
      <w:pPr>
        <w:pStyle w:val="Odstavekseznama"/>
        <w:rPr>
          <w:rFonts w:ascii="Arial" w:hAnsi="Arial" w:cs="Arial"/>
          <w:sz w:val="24"/>
          <w:szCs w:val="24"/>
        </w:rPr>
      </w:pPr>
    </w:p>
    <w:p w:rsidR="005F45DC" w:rsidRDefault="004C0937" w:rsidP="005F45DC">
      <w:pPr>
        <w:jc w:val="center"/>
        <w:rPr>
          <w:rFonts w:ascii="Arial" w:hAnsi="Arial" w:cs="Arial"/>
          <w:b/>
          <w:sz w:val="24"/>
          <w:szCs w:val="24"/>
        </w:rPr>
      </w:pPr>
      <w:r w:rsidRPr="004C0937">
        <w:rPr>
          <w:rFonts w:ascii="Arial" w:hAnsi="Arial" w:cs="Arial"/>
          <w:sz w:val="24"/>
          <w:szCs w:val="24"/>
        </w:rPr>
        <w:t xml:space="preserve"> </w:t>
      </w:r>
      <w:r w:rsidR="006521FC" w:rsidRPr="004C0937">
        <w:rPr>
          <w:rFonts w:ascii="Arial" w:hAnsi="Arial" w:cs="Arial"/>
          <w:sz w:val="24"/>
          <w:szCs w:val="24"/>
        </w:rPr>
        <w:t xml:space="preserve"> </w:t>
      </w:r>
      <w:r w:rsidR="005F45DC">
        <w:rPr>
          <w:rFonts w:ascii="Arial" w:hAnsi="Arial" w:cs="Arial"/>
          <w:b/>
          <w:sz w:val="24"/>
          <w:szCs w:val="24"/>
        </w:rPr>
        <w:t>K 5</w:t>
      </w:r>
      <w:r w:rsidR="005F45DC">
        <w:rPr>
          <w:rFonts w:ascii="Arial" w:hAnsi="Arial" w:cs="Arial"/>
          <w:b/>
          <w:sz w:val="24"/>
          <w:szCs w:val="24"/>
        </w:rPr>
        <w:t>. Točki</w:t>
      </w:r>
    </w:p>
    <w:p w:rsidR="005F45DC" w:rsidRDefault="005F45DC" w:rsidP="005F45D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portna igrišča</w:t>
      </w:r>
    </w:p>
    <w:p w:rsidR="005F45DC" w:rsidRDefault="005F45DC" w:rsidP="005F45D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potrebe izgradnje športnega igrišča v naselju Dol. Kamence so bila odkupljena tri zemljišča. V prihodnjem mesecu se bodo izvedle geodetske meritve na dveh parcelah, ki so tudi predmet odkupa oz. </w:t>
      </w:r>
      <w:r w:rsidR="003714B5">
        <w:rPr>
          <w:rFonts w:ascii="Arial" w:hAnsi="Arial" w:cs="Arial"/>
          <w:sz w:val="24"/>
          <w:szCs w:val="24"/>
        </w:rPr>
        <w:t xml:space="preserve">so </w:t>
      </w:r>
      <w:r>
        <w:rPr>
          <w:rFonts w:ascii="Arial" w:hAnsi="Arial" w:cs="Arial"/>
          <w:sz w:val="24"/>
          <w:szCs w:val="24"/>
        </w:rPr>
        <w:t xml:space="preserve">v sklopu ozemlja za izgradnjo športnega igrišča. </w:t>
      </w:r>
      <w:r w:rsidR="00AE4D23">
        <w:rPr>
          <w:rFonts w:ascii="Arial" w:hAnsi="Arial" w:cs="Arial"/>
          <w:sz w:val="24"/>
          <w:szCs w:val="24"/>
        </w:rPr>
        <w:t>Po realizaciji nakupa vseh zemljišč bo sledila sprememba namembnosti zemljišča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5F45DC" w:rsidRPr="006521FC" w:rsidRDefault="005F45DC" w:rsidP="005F45DC">
      <w:pPr>
        <w:jc w:val="center"/>
        <w:rPr>
          <w:rFonts w:ascii="Arial" w:hAnsi="Arial" w:cs="Arial"/>
          <w:b/>
          <w:sz w:val="24"/>
          <w:szCs w:val="24"/>
        </w:rPr>
      </w:pPr>
    </w:p>
    <w:p w:rsidR="005F45DC" w:rsidRDefault="005F45DC" w:rsidP="00AE4D23">
      <w:pPr>
        <w:pStyle w:val="Odstavekseznam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LEP:</w:t>
      </w:r>
    </w:p>
    <w:p w:rsidR="005F45DC" w:rsidRDefault="005F45DC" w:rsidP="005F45D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vet KS Bučna </w:t>
      </w:r>
      <w:r w:rsidR="00AE4D23">
        <w:rPr>
          <w:rFonts w:ascii="Arial" w:hAnsi="Arial" w:cs="Arial"/>
          <w:b/>
          <w:sz w:val="24"/>
          <w:szCs w:val="24"/>
        </w:rPr>
        <w:t>se seznanja s trenutni aktivnostmi na projektu športno igrišče</w:t>
      </w:r>
      <w:r>
        <w:rPr>
          <w:rFonts w:ascii="Arial" w:hAnsi="Arial" w:cs="Arial"/>
          <w:b/>
          <w:sz w:val="24"/>
          <w:szCs w:val="24"/>
        </w:rPr>
        <w:t>.</w:t>
      </w:r>
    </w:p>
    <w:p w:rsidR="005F45DC" w:rsidRDefault="005F45DC" w:rsidP="005F45DC">
      <w:pPr>
        <w:jc w:val="center"/>
        <w:rPr>
          <w:rFonts w:ascii="Arial" w:hAnsi="Arial" w:cs="Arial"/>
          <w:b/>
          <w:sz w:val="24"/>
          <w:szCs w:val="24"/>
        </w:rPr>
      </w:pPr>
      <w:r w:rsidRPr="00745A14">
        <w:rPr>
          <w:rFonts w:ascii="Arial" w:hAnsi="Arial" w:cs="Arial"/>
          <w:b/>
          <w:sz w:val="24"/>
          <w:szCs w:val="24"/>
        </w:rPr>
        <w:t>Sklep je bil soglasno sprejet.</w:t>
      </w:r>
    </w:p>
    <w:p w:rsidR="006521FC" w:rsidRDefault="006521FC" w:rsidP="004C0937">
      <w:pPr>
        <w:ind w:left="360"/>
        <w:rPr>
          <w:rFonts w:ascii="Arial" w:hAnsi="Arial" w:cs="Arial"/>
          <w:sz w:val="24"/>
          <w:szCs w:val="24"/>
        </w:rPr>
      </w:pPr>
    </w:p>
    <w:p w:rsidR="00AE4D23" w:rsidRDefault="00AE4D23" w:rsidP="004C0937">
      <w:pPr>
        <w:ind w:left="360"/>
        <w:rPr>
          <w:rFonts w:ascii="Arial" w:hAnsi="Arial" w:cs="Arial"/>
          <w:sz w:val="24"/>
          <w:szCs w:val="24"/>
        </w:rPr>
      </w:pPr>
    </w:p>
    <w:p w:rsidR="00AE4D23" w:rsidRDefault="00AE4D23" w:rsidP="004C0937">
      <w:pPr>
        <w:ind w:left="360"/>
        <w:rPr>
          <w:rFonts w:ascii="Arial" w:hAnsi="Arial" w:cs="Arial"/>
          <w:sz w:val="24"/>
          <w:szCs w:val="24"/>
        </w:rPr>
      </w:pPr>
    </w:p>
    <w:p w:rsidR="00AE4D23" w:rsidRDefault="00AE4D23" w:rsidP="00AE4D23">
      <w:pPr>
        <w:jc w:val="center"/>
        <w:rPr>
          <w:rFonts w:ascii="Arial" w:hAnsi="Arial" w:cs="Arial"/>
          <w:b/>
          <w:sz w:val="24"/>
          <w:szCs w:val="24"/>
        </w:rPr>
      </w:pPr>
      <w:r w:rsidRPr="004C0937">
        <w:rPr>
          <w:rFonts w:ascii="Arial" w:hAnsi="Arial" w:cs="Arial"/>
          <w:sz w:val="24"/>
          <w:szCs w:val="24"/>
        </w:rPr>
        <w:lastRenderedPageBreak/>
        <w:t xml:space="preserve">  </w:t>
      </w:r>
      <w:r>
        <w:rPr>
          <w:rFonts w:ascii="Arial" w:hAnsi="Arial" w:cs="Arial"/>
          <w:b/>
          <w:sz w:val="24"/>
          <w:szCs w:val="24"/>
        </w:rPr>
        <w:t>K 6</w:t>
      </w:r>
      <w:r>
        <w:rPr>
          <w:rFonts w:ascii="Arial" w:hAnsi="Arial" w:cs="Arial"/>
          <w:b/>
          <w:sz w:val="24"/>
          <w:szCs w:val="24"/>
        </w:rPr>
        <w:t>. Točki</w:t>
      </w:r>
    </w:p>
    <w:p w:rsidR="00AE4D23" w:rsidRPr="00AE4D23" w:rsidRDefault="00AE4D23" w:rsidP="00AE4D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E4D23">
        <w:rPr>
          <w:rFonts w:ascii="Arial" w:hAnsi="Arial" w:cs="Arial"/>
          <w:b/>
          <w:sz w:val="24"/>
          <w:szCs w:val="24"/>
        </w:rPr>
        <w:t>Urejenost ekoloških otokov v KS Bučna vas</w:t>
      </w:r>
    </w:p>
    <w:p w:rsidR="00AE4D23" w:rsidRDefault="00AE4D23" w:rsidP="00AE4D23">
      <w:pPr>
        <w:jc w:val="center"/>
        <w:rPr>
          <w:rFonts w:ascii="Arial" w:hAnsi="Arial" w:cs="Arial"/>
          <w:b/>
          <w:sz w:val="24"/>
          <w:szCs w:val="24"/>
        </w:rPr>
      </w:pPr>
    </w:p>
    <w:p w:rsidR="00AE4D23" w:rsidRPr="00DC14F7" w:rsidRDefault="00AE4D23" w:rsidP="00DC14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gradnja zbiralnika odpadnega olja pri gasilskem domu Dol. Kamence je bila zaustavljena oz. prekinjena zaradi </w:t>
      </w:r>
      <w:r w:rsidR="00DC14F7">
        <w:rPr>
          <w:rFonts w:ascii="Arial" w:hAnsi="Arial" w:cs="Arial"/>
          <w:sz w:val="24"/>
          <w:szCs w:val="24"/>
        </w:rPr>
        <w:t>onemogočene</w:t>
      </w:r>
      <w:r>
        <w:rPr>
          <w:rFonts w:ascii="Arial" w:hAnsi="Arial" w:cs="Arial"/>
          <w:sz w:val="24"/>
          <w:szCs w:val="24"/>
        </w:rPr>
        <w:t xml:space="preserve"> preglednosti </w:t>
      </w:r>
      <w:r w:rsidR="00DC14F7">
        <w:rPr>
          <w:rFonts w:ascii="Arial" w:hAnsi="Arial" w:cs="Arial"/>
          <w:sz w:val="24"/>
          <w:szCs w:val="24"/>
        </w:rPr>
        <w:t>na cestišče. Svetni</w:t>
      </w:r>
      <w:r w:rsidR="003714B5">
        <w:rPr>
          <w:rFonts w:ascii="Arial" w:hAnsi="Arial" w:cs="Arial"/>
          <w:sz w:val="24"/>
          <w:szCs w:val="24"/>
        </w:rPr>
        <w:t>ki</w:t>
      </w:r>
      <w:r w:rsidR="00DC14F7">
        <w:rPr>
          <w:rFonts w:ascii="Arial" w:hAnsi="Arial" w:cs="Arial"/>
          <w:sz w:val="24"/>
          <w:szCs w:val="24"/>
        </w:rPr>
        <w:t xml:space="preserve"> so sporočili, da komunala Novo mesto ne pobira smeti iz smetnjakov </w:t>
      </w:r>
      <w:r w:rsidR="003714B5">
        <w:rPr>
          <w:rFonts w:ascii="Arial" w:hAnsi="Arial" w:cs="Arial"/>
          <w:sz w:val="24"/>
          <w:szCs w:val="24"/>
        </w:rPr>
        <w:t>(</w:t>
      </w:r>
      <w:r w:rsidR="00DC14F7">
        <w:rPr>
          <w:rFonts w:ascii="Arial" w:hAnsi="Arial" w:cs="Arial"/>
          <w:sz w:val="24"/>
          <w:szCs w:val="24"/>
        </w:rPr>
        <w:t>na avtobusnih postajališčih</w:t>
      </w:r>
      <w:r w:rsidR="003714B5">
        <w:rPr>
          <w:rFonts w:ascii="Arial" w:hAnsi="Arial" w:cs="Arial"/>
          <w:sz w:val="24"/>
          <w:szCs w:val="24"/>
        </w:rPr>
        <w:t>)</w:t>
      </w:r>
      <w:r w:rsidR="00DC14F7">
        <w:rPr>
          <w:rFonts w:ascii="Arial" w:hAnsi="Arial" w:cs="Arial"/>
          <w:sz w:val="24"/>
          <w:szCs w:val="24"/>
        </w:rPr>
        <w:t>. Ekološki otoki v krajevni skupnosti Bučna vas so neurejeni, embalaža, steklo in ostali odpadki ležijo vsepovsod, ekološki otoki so prikaz nereda. Svetni</w:t>
      </w:r>
      <w:r w:rsidR="003714B5">
        <w:rPr>
          <w:rFonts w:ascii="Arial" w:hAnsi="Arial" w:cs="Arial"/>
          <w:sz w:val="24"/>
          <w:szCs w:val="24"/>
        </w:rPr>
        <w:t>ki</w:t>
      </w:r>
      <w:r w:rsidR="00DC14F7">
        <w:rPr>
          <w:rFonts w:ascii="Arial" w:hAnsi="Arial" w:cs="Arial"/>
          <w:sz w:val="24"/>
          <w:szCs w:val="24"/>
        </w:rPr>
        <w:t xml:space="preserve"> smatrajo, da so za nastali nered krivi pripadniki romskih naselji, ki premetavajo smeti oz. odvažajo uporabne odpadke. </w:t>
      </w:r>
    </w:p>
    <w:p w:rsidR="00AE4D23" w:rsidRDefault="00AE4D23" w:rsidP="00AE4D23">
      <w:pPr>
        <w:pStyle w:val="Odstavekseznam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LEP:</w:t>
      </w:r>
    </w:p>
    <w:p w:rsidR="00AE4D23" w:rsidRDefault="00AE4D23" w:rsidP="00AE4D2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vet KS Bučna </w:t>
      </w:r>
      <w:r w:rsidR="00DC14F7">
        <w:rPr>
          <w:rFonts w:ascii="Arial" w:hAnsi="Arial" w:cs="Arial"/>
          <w:b/>
          <w:sz w:val="24"/>
          <w:szCs w:val="24"/>
        </w:rPr>
        <w:t>zahteva, da Komunala Novo mesto poskrbi za red in čistočo oz. zamejitev ekoloških otokov na ozemlju krajevne skupnosti Bučna</w:t>
      </w:r>
      <w:r>
        <w:rPr>
          <w:rFonts w:ascii="Arial" w:hAnsi="Arial" w:cs="Arial"/>
          <w:b/>
          <w:sz w:val="24"/>
          <w:szCs w:val="24"/>
        </w:rPr>
        <w:t>.</w:t>
      </w:r>
    </w:p>
    <w:p w:rsidR="00AE4D23" w:rsidRDefault="00AE4D23" w:rsidP="00AE4D23">
      <w:pPr>
        <w:jc w:val="center"/>
        <w:rPr>
          <w:rFonts w:ascii="Arial" w:hAnsi="Arial" w:cs="Arial"/>
          <w:b/>
          <w:sz w:val="24"/>
          <w:szCs w:val="24"/>
        </w:rPr>
      </w:pPr>
      <w:r w:rsidRPr="00745A14">
        <w:rPr>
          <w:rFonts w:ascii="Arial" w:hAnsi="Arial" w:cs="Arial"/>
          <w:b/>
          <w:sz w:val="24"/>
          <w:szCs w:val="24"/>
        </w:rPr>
        <w:t>Sklep je bil soglasno sprejet.</w:t>
      </w:r>
    </w:p>
    <w:p w:rsidR="005D629E" w:rsidRDefault="005D629E" w:rsidP="005D629E">
      <w:pPr>
        <w:jc w:val="both"/>
        <w:rPr>
          <w:rFonts w:ascii="Arial" w:hAnsi="Arial" w:cs="Arial"/>
          <w:sz w:val="24"/>
          <w:szCs w:val="24"/>
        </w:rPr>
      </w:pPr>
    </w:p>
    <w:p w:rsidR="005D629E" w:rsidRDefault="00DC14F7" w:rsidP="005D62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 7</w:t>
      </w:r>
      <w:r w:rsidR="005D629E">
        <w:rPr>
          <w:rFonts w:ascii="Arial" w:hAnsi="Arial" w:cs="Arial"/>
          <w:b/>
          <w:sz w:val="24"/>
          <w:szCs w:val="24"/>
        </w:rPr>
        <w:t>. Točki</w:t>
      </w:r>
    </w:p>
    <w:p w:rsidR="00414685" w:rsidRPr="00F97C74" w:rsidRDefault="00FB0F88" w:rsidP="00F97C7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zno</w:t>
      </w:r>
      <w:r w:rsidR="006521FC" w:rsidRPr="006521FC">
        <w:rPr>
          <w:rFonts w:ascii="Arial" w:hAnsi="Arial" w:cs="Arial"/>
          <w:sz w:val="24"/>
          <w:szCs w:val="24"/>
        </w:rPr>
        <w:t xml:space="preserve"> </w:t>
      </w:r>
    </w:p>
    <w:p w:rsidR="004C0937" w:rsidRDefault="004C0937" w:rsidP="002363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šan </w:t>
      </w:r>
      <w:proofErr w:type="spellStart"/>
      <w:r>
        <w:rPr>
          <w:rFonts w:ascii="Arial" w:hAnsi="Arial" w:cs="Arial"/>
          <w:sz w:val="24"/>
          <w:szCs w:val="24"/>
        </w:rPr>
        <w:t>Brudar</w:t>
      </w:r>
      <w:proofErr w:type="spellEnd"/>
      <w:r>
        <w:rPr>
          <w:rFonts w:ascii="Arial" w:hAnsi="Arial" w:cs="Arial"/>
          <w:sz w:val="24"/>
          <w:szCs w:val="24"/>
        </w:rPr>
        <w:t xml:space="preserve"> je opozoril na zelo slabo stanje vodovnega omrežja v kraju </w:t>
      </w:r>
      <w:proofErr w:type="spellStart"/>
      <w:r>
        <w:rPr>
          <w:rFonts w:ascii="Arial" w:hAnsi="Arial" w:cs="Arial"/>
          <w:sz w:val="24"/>
          <w:szCs w:val="24"/>
        </w:rPr>
        <w:t>Daljnji</w:t>
      </w:r>
      <w:proofErr w:type="spellEnd"/>
      <w:r>
        <w:rPr>
          <w:rFonts w:ascii="Arial" w:hAnsi="Arial" w:cs="Arial"/>
          <w:sz w:val="24"/>
          <w:szCs w:val="24"/>
        </w:rPr>
        <w:t xml:space="preserve"> vrh. Cevi neprestano pokajo in s tem nastajajo ogromni stroški z vzdrževanjem omrežja. Dušan je predlagal, da se </w:t>
      </w:r>
      <w:r w:rsidR="00886B89">
        <w:rPr>
          <w:rFonts w:ascii="Arial" w:hAnsi="Arial" w:cs="Arial"/>
          <w:sz w:val="24"/>
          <w:szCs w:val="24"/>
        </w:rPr>
        <w:t>poda zahtevo oz. izvede revizijo</w:t>
      </w:r>
      <w:r w:rsidR="005F45DC">
        <w:rPr>
          <w:rFonts w:ascii="Arial" w:hAnsi="Arial" w:cs="Arial"/>
          <w:sz w:val="24"/>
          <w:szCs w:val="24"/>
        </w:rPr>
        <w:t xml:space="preserve"> vzdrževalnih stroškov n</w:t>
      </w:r>
      <w:r w:rsidR="00886B89">
        <w:rPr>
          <w:rFonts w:ascii="Arial" w:hAnsi="Arial" w:cs="Arial"/>
          <w:sz w:val="24"/>
          <w:szCs w:val="24"/>
        </w:rPr>
        <w:t>ad deli na vodovodnem omrežju za ta odcep</w:t>
      </w:r>
      <w:r w:rsidR="005F45DC">
        <w:rPr>
          <w:rFonts w:ascii="Arial" w:hAnsi="Arial" w:cs="Arial"/>
          <w:sz w:val="24"/>
          <w:szCs w:val="24"/>
        </w:rPr>
        <w:t xml:space="preserve"> (Andrej Redek – Komunala Novo mesto).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3714B5" w:rsidRDefault="003714B5" w:rsidP="002363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etni so opozorili na nepregledno cestišče oz. križišče na Dol. Kamencah (t</w:t>
      </w:r>
      <w:r w:rsidR="00886B89">
        <w:rPr>
          <w:rFonts w:ascii="Arial" w:hAnsi="Arial" w:cs="Arial"/>
          <w:sz w:val="24"/>
          <w:szCs w:val="24"/>
        </w:rPr>
        <w:t>rikotno križišče pod gostiščem N</w:t>
      </w:r>
      <w:r>
        <w:rPr>
          <w:rFonts w:ascii="Arial" w:hAnsi="Arial" w:cs="Arial"/>
          <w:sz w:val="24"/>
          <w:szCs w:val="24"/>
        </w:rPr>
        <w:t>a vasi). Upravljalcu cestišča je potrebno javiti, da nemudoma odstrani zelenje znotraj k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rižišča.</w:t>
      </w:r>
    </w:p>
    <w:p w:rsidR="006A6F5A" w:rsidRDefault="006A6F5A" w:rsidP="002363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r ni bilo več razprave, se je predsednik prisotnim zahvalil za sodelovanje in prisotnost na </w:t>
      </w:r>
      <w:r w:rsidR="009B5CB1">
        <w:rPr>
          <w:rFonts w:ascii="Arial" w:hAnsi="Arial" w:cs="Arial"/>
          <w:sz w:val="24"/>
          <w:szCs w:val="24"/>
        </w:rPr>
        <w:t>seji ter le-to zaključ</w:t>
      </w:r>
      <w:r w:rsidR="00FB0F88">
        <w:rPr>
          <w:rFonts w:ascii="Arial" w:hAnsi="Arial" w:cs="Arial"/>
          <w:sz w:val="24"/>
          <w:szCs w:val="24"/>
        </w:rPr>
        <w:t>il ob 21</w:t>
      </w:r>
      <w:r w:rsidR="009B5CB1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0 uri.</w:t>
      </w:r>
    </w:p>
    <w:p w:rsidR="006A6F5A" w:rsidRDefault="006A6F5A" w:rsidP="006A6F5A">
      <w:pPr>
        <w:rPr>
          <w:rFonts w:ascii="Arial" w:hAnsi="Arial" w:cs="Arial"/>
          <w:sz w:val="24"/>
          <w:szCs w:val="24"/>
        </w:rPr>
      </w:pPr>
    </w:p>
    <w:p w:rsidR="006A6F5A" w:rsidRDefault="006A6F5A" w:rsidP="006A6F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a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A6F5A" w:rsidRPr="006A6F5A" w:rsidRDefault="006A6F5A" w:rsidP="006A6F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nko Kralj</w:t>
      </w:r>
      <w:r w:rsidRPr="006A6F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maž Zoran</w:t>
      </w:r>
      <w:r>
        <w:rPr>
          <w:rFonts w:ascii="Arial" w:hAnsi="Arial" w:cs="Arial"/>
          <w:sz w:val="24"/>
          <w:szCs w:val="24"/>
        </w:rPr>
        <w:br/>
        <w:t xml:space="preserve">podpredsednik Sveta K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dsednik Sveta KS</w:t>
      </w:r>
      <w:r>
        <w:rPr>
          <w:rFonts w:ascii="Arial" w:hAnsi="Arial" w:cs="Arial"/>
          <w:sz w:val="24"/>
          <w:szCs w:val="24"/>
        </w:rPr>
        <w:tab/>
      </w:r>
    </w:p>
    <w:p w:rsidR="006A6F5A" w:rsidRPr="00745A14" w:rsidRDefault="006A6F5A" w:rsidP="00745A14">
      <w:pPr>
        <w:jc w:val="both"/>
        <w:rPr>
          <w:rFonts w:ascii="Arial" w:hAnsi="Arial" w:cs="Arial"/>
          <w:sz w:val="24"/>
          <w:szCs w:val="24"/>
        </w:rPr>
      </w:pPr>
    </w:p>
    <w:sectPr w:rsidR="006A6F5A" w:rsidRPr="00745A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2BA" w:rsidRDefault="00C412BA" w:rsidP="00414D86">
      <w:pPr>
        <w:spacing w:after="0" w:line="240" w:lineRule="auto"/>
      </w:pPr>
      <w:r>
        <w:separator/>
      </w:r>
    </w:p>
  </w:endnote>
  <w:endnote w:type="continuationSeparator" w:id="0">
    <w:p w:rsidR="00C412BA" w:rsidRDefault="00C412BA" w:rsidP="0041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D86" w:rsidRDefault="00414D86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4D86" w:rsidRPr="00414D86" w:rsidRDefault="00414D8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414D86"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14D86"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414D86"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86B89">
                            <w:rPr>
                              <w:rFonts w:ascii="Arial" w:hAnsi="Arial" w:cs="Arial"/>
                              <w:noProof/>
                              <w:color w:val="0F243E" w:themeColor="text2" w:themeShade="80"/>
                              <w:sz w:val="20"/>
                              <w:szCs w:val="20"/>
                            </w:rPr>
                            <w:t>1</w:t>
                          </w:r>
                          <w:r w:rsidRPr="00414D86"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414D86" w:rsidRPr="00414D86" w:rsidRDefault="00414D86">
                    <w:pPr>
                      <w:spacing w:after="0"/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</w:pPr>
                    <w:r w:rsidRPr="00414D86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Pr="00414D86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414D86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886B89">
                      <w:rPr>
                        <w:rFonts w:ascii="Arial" w:hAnsi="Arial" w:cs="Arial"/>
                        <w:noProof/>
                        <w:color w:val="0F243E" w:themeColor="text2" w:themeShade="80"/>
                        <w:sz w:val="20"/>
                        <w:szCs w:val="20"/>
                      </w:rPr>
                      <w:t>1</w:t>
                    </w:r>
                    <w:r w:rsidRPr="00414D86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14D86" w:rsidRDefault="00414D8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2BA" w:rsidRDefault="00C412BA" w:rsidP="00414D86">
      <w:pPr>
        <w:spacing w:after="0" w:line="240" w:lineRule="auto"/>
      </w:pPr>
      <w:r>
        <w:separator/>
      </w:r>
    </w:p>
  </w:footnote>
  <w:footnote w:type="continuationSeparator" w:id="0">
    <w:p w:rsidR="00C412BA" w:rsidRDefault="00C412BA" w:rsidP="00414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4F57"/>
    <w:multiLevelType w:val="hybridMultilevel"/>
    <w:tmpl w:val="AA249432"/>
    <w:lvl w:ilvl="0" w:tplc="FAAC31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1CDB"/>
    <w:multiLevelType w:val="hybridMultilevel"/>
    <w:tmpl w:val="96C2116C"/>
    <w:lvl w:ilvl="0" w:tplc="3AC853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83A17"/>
    <w:multiLevelType w:val="hybridMultilevel"/>
    <w:tmpl w:val="71E842A6"/>
    <w:lvl w:ilvl="0" w:tplc="1AE07D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60817"/>
    <w:multiLevelType w:val="hybridMultilevel"/>
    <w:tmpl w:val="8084B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B39B4"/>
    <w:multiLevelType w:val="hybridMultilevel"/>
    <w:tmpl w:val="543AB5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0ECB"/>
    <w:multiLevelType w:val="hybridMultilevel"/>
    <w:tmpl w:val="8084B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77492"/>
    <w:multiLevelType w:val="hybridMultilevel"/>
    <w:tmpl w:val="2220A13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CB68B6"/>
    <w:multiLevelType w:val="hybridMultilevel"/>
    <w:tmpl w:val="97F6427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20263"/>
    <w:multiLevelType w:val="hybridMultilevel"/>
    <w:tmpl w:val="2DAEDF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678C9"/>
    <w:multiLevelType w:val="hybridMultilevel"/>
    <w:tmpl w:val="543AB5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67"/>
    <w:rsid w:val="00051772"/>
    <w:rsid w:val="0007371D"/>
    <w:rsid w:val="00081900"/>
    <w:rsid w:val="000C2D26"/>
    <w:rsid w:val="000C51FE"/>
    <w:rsid w:val="000E3E4F"/>
    <w:rsid w:val="000E64B8"/>
    <w:rsid w:val="001046E9"/>
    <w:rsid w:val="001161CA"/>
    <w:rsid w:val="0013001F"/>
    <w:rsid w:val="001958AA"/>
    <w:rsid w:val="001B18C0"/>
    <w:rsid w:val="001E5DED"/>
    <w:rsid w:val="001E7D31"/>
    <w:rsid w:val="002202BB"/>
    <w:rsid w:val="00236323"/>
    <w:rsid w:val="002439EF"/>
    <w:rsid w:val="002554DD"/>
    <w:rsid w:val="003421B2"/>
    <w:rsid w:val="003714B5"/>
    <w:rsid w:val="003C4511"/>
    <w:rsid w:val="00414685"/>
    <w:rsid w:val="00414D86"/>
    <w:rsid w:val="0044778C"/>
    <w:rsid w:val="0045186D"/>
    <w:rsid w:val="0048601C"/>
    <w:rsid w:val="004A4A31"/>
    <w:rsid w:val="004A5967"/>
    <w:rsid w:val="004C0937"/>
    <w:rsid w:val="004D3ED7"/>
    <w:rsid w:val="004E0A03"/>
    <w:rsid w:val="00503CF3"/>
    <w:rsid w:val="0057150D"/>
    <w:rsid w:val="00592668"/>
    <w:rsid w:val="005B188E"/>
    <w:rsid w:val="005C7D5D"/>
    <w:rsid w:val="005D629E"/>
    <w:rsid w:val="005E4586"/>
    <w:rsid w:val="005F45DC"/>
    <w:rsid w:val="00601F22"/>
    <w:rsid w:val="006020F8"/>
    <w:rsid w:val="00607AD4"/>
    <w:rsid w:val="00625384"/>
    <w:rsid w:val="006521FC"/>
    <w:rsid w:val="00662D2B"/>
    <w:rsid w:val="006A6F5A"/>
    <w:rsid w:val="006C45B4"/>
    <w:rsid w:val="006D7184"/>
    <w:rsid w:val="006E088A"/>
    <w:rsid w:val="007000E1"/>
    <w:rsid w:val="00702E0D"/>
    <w:rsid w:val="0071481E"/>
    <w:rsid w:val="00730D76"/>
    <w:rsid w:val="00745A14"/>
    <w:rsid w:val="00763C35"/>
    <w:rsid w:val="00773B0C"/>
    <w:rsid w:val="007811A2"/>
    <w:rsid w:val="007D16F8"/>
    <w:rsid w:val="008645F3"/>
    <w:rsid w:val="00873A0E"/>
    <w:rsid w:val="00883213"/>
    <w:rsid w:val="00886B89"/>
    <w:rsid w:val="00892DF6"/>
    <w:rsid w:val="008B4A0F"/>
    <w:rsid w:val="008F16A9"/>
    <w:rsid w:val="009032F9"/>
    <w:rsid w:val="009465BB"/>
    <w:rsid w:val="009759B8"/>
    <w:rsid w:val="009825C6"/>
    <w:rsid w:val="00991E09"/>
    <w:rsid w:val="009A0EF9"/>
    <w:rsid w:val="009A1C0E"/>
    <w:rsid w:val="009B5CB1"/>
    <w:rsid w:val="009E3AAA"/>
    <w:rsid w:val="00A63BEE"/>
    <w:rsid w:val="00A74D30"/>
    <w:rsid w:val="00A921F0"/>
    <w:rsid w:val="00AB249D"/>
    <w:rsid w:val="00AC606D"/>
    <w:rsid w:val="00AE4D23"/>
    <w:rsid w:val="00AE5A7E"/>
    <w:rsid w:val="00AF2900"/>
    <w:rsid w:val="00B01231"/>
    <w:rsid w:val="00B263B1"/>
    <w:rsid w:val="00B42025"/>
    <w:rsid w:val="00B604AA"/>
    <w:rsid w:val="00BA5D3B"/>
    <w:rsid w:val="00BD50E5"/>
    <w:rsid w:val="00BF773B"/>
    <w:rsid w:val="00C10FF8"/>
    <w:rsid w:val="00C412BA"/>
    <w:rsid w:val="00C42454"/>
    <w:rsid w:val="00C53C25"/>
    <w:rsid w:val="00CA2130"/>
    <w:rsid w:val="00D250B8"/>
    <w:rsid w:val="00DA5677"/>
    <w:rsid w:val="00DC14F7"/>
    <w:rsid w:val="00DC4240"/>
    <w:rsid w:val="00DC6238"/>
    <w:rsid w:val="00DE6CE0"/>
    <w:rsid w:val="00E038D3"/>
    <w:rsid w:val="00E14773"/>
    <w:rsid w:val="00E423D2"/>
    <w:rsid w:val="00E65D9C"/>
    <w:rsid w:val="00E8016D"/>
    <w:rsid w:val="00EA6C97"/>
    <w:rsid w:val="00EB4218"/>
    <w:rsid w:val="00ED7482"/>
    <w:rsid w:val="00EF71AD"/>
    <w:rsid w:val="00F40A63"/>
    <w:rsid w:val="00F71A18"/>
    <w:rsid w:val="00F73C5B"/>
    <w:rsid w:val="00F97C74"/>
    <w:rsid w:val="00FB0F88"/>
    <w:rsid w:val="00FB139E"/>
    <w:rsid w:val="00FC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1AF45"/>
  <w15:docId w15:val="{5436846B-092C-4427-A40F-FDE03113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465B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1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14D86"/>
  </w:style>
  <w:style w:type="paragraph" w:styleId="Noga">
    <w:name w:val="footer"/>
    <w:basedOn w:val="Navaden"/>
    <w:link w:val="NogaZnak"/>
    <w:uiPriority w:val="99"/>
    <w:unhideWhenUsed/>
    <w:rsid w:val="0041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14D8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4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6E99-EA80-42A0-B3EB-5A6249A1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ka, d.d.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Branko Kralj</cp:lastModifiedBy>
  <cp:revision>6</cp:revision>
  <dcterms:created xsi:type="dcterms:W3CDTF">2020-09-28T16:49:00Z</dcterms:created>
  <dcterms:modified xsi:type="dcterms:W3CDTF">2020-09-28T19:05:00Z</dcterms:modified>
</cp:coreProperties>
</file>